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36" w:rsidRPr="007925BD" w:rsidRDefault="009834E6">
      <w:r w:rsidRPr="00C6149E">
        <w:rPr>
          <w:b/>
          <w:u w:val="single"/>
        </w:rPr>
        <w:t xml:space="preserve">Notre </w:t>
      </w:r>
      <w:r w:rsidR="002A0D06" w:rsidRPr="00C6149E">
        <w:rPr>
          <w:b/>
          <w:u w:val="single"/>
        </w:rPr>
        <w:t xml:space="preserve">équipe </w:t>
      </w:r>
      <w:r w:rsidRPr="00C6149E">
        <w:rPr>
          <w:b/>
          <w:u w:val="single"/>
        </w:rPr>
        <w:t>:</w:t>
      </w:r>
      <w:r w:rsidRPr="007925BD">
        <w:t xml:space="preserve"> Charbel</w:t>
      </w:r>
      <w:r w:rsidR="002A0D06">
        <w:t xml:space="preserve"> </w:t>
      </w:r>
      <w:proofErr w:type="spellStart"/>
      <w:r w:rsidRPr="007925BD">
        <w:t>Dagher</w:t>
      </w:r>
      <w:proofErr w:type="spellEnd"/>
      <w:r w:rsidRPr="007925BD">
        <w:t xml:space="preserve"> – </w:t>
      </w:r>
      <w:proofErr w:type="spellStart"/>
      <w:r w:rsidRPr="007925BD">
        <w:t>Lea</w:t>
      </w:r>
      <w:proofErr w:type="spellEnd"/>
      <w:r w:rsidR="002A0D06">
        <w:t xml:space="preserve"> </w:t>
      </w:r>
      <w:r w:rsidRPr="007925BD">
        <w:t>Eid – Michel</w:t>
      </w:r>
      <w:r w:rsidR="002A0D06">
        <w:t xml:space="preserve"> </w:t>
      </w:r>
      <w:r w:rsidRPr="007925BD">
        <w:t>Ibrahim – Touma</w:t>
      </w:r>
      <w:r w:rsidR="002A0D06">
        <w:t xml:space="preserve"> </w:t>
      </w:r>
      <w:r w:rsidRPr="007925BD">
        <w:t>Chams</w:t>
      </w:r>
    </w:p>
    <w:p w:rsidR="007925BD" w:rsidRPr="007925BD" w:rsidRDefault="009834E6">
      <w:r w:rsidRPr="00C6149E">
        <w:rPr>
          <w:b/>
          <w:u w:val="single"/>
        </w:rPr>
        <w:t>Sujet :</w:t>
      </w:r>
      <w:r w:rsidRPr="007925BD">
        <w:t xml:space="preserve"> L’</w:t>
      </w:r>
      <w:r w:rsidR="002A0D06" w:rsidRPr="007925BD">
        <w:t>idée</w:t>
      </w:r>
      <w:r w:rsidR="002A0D06">
        <w:t xml:space="preserve"> de </w:t>
      </w:r>
      <w:r w:rsidRPr="007925BD">
        <w:t xml:space="preserve">notre projet est d’aider les </w:t>
      </w:r>
      <w:r w:rsidR="002A0D06" w:rsidRPr="007925BD">
        <w:t>hôpitaux</w:t>
      </w:r>
      <w:r w:rsidRPr="007925BD">
        <w:t xml:space="preserve"> qui sont </w:t>
      </w:r>
      <w:r w:rsidR="002A0D06" w:rsidRPr="007925BD">
        <w:t>utilisés</w:t>
      </w:r>
      <w:r w:rsidRPr="007925BD">
        <w:t xml:space="preserve"> aujourd’hui pour l</w:t>
      </w:r>
      <w:r w:rsidR="002A0D06">
        <w:t>es patients concernant le Covid</w:t>
      </w:r>
      <w:r w:rsidRPr="007925BD">
        <w:t xml:space="preserve">19. Beaucoup des </w:t>
      </w:r>
      <w:r w:rsidR="002A0D06" w:rsidRPr="007925BD">
        <w:t>hôpitaux</w:t>
      </w:r>
      <w:r w:rsidRPr="007925BD">
        <w:t xml:space="preserve"> </w:t>
      </w:r>
      <w:r w:rsidR="002A0D06" w:rsidRPr="007925BD">
        <w:t>spécialement</w:t>
      </w:r>
      <w:r w:rsidRPr="007925BD">
        <w:t xml:space="preserve"> au Liban sont trait</w:t>
      </w:r>
      <w:r w:rsidR="002A0D06">
        <w:t>é</w:t>
      </w:r>
      <w:r w:rsidRPr="007925BD">
        <w:t>s par l’</w:t>
      </w:r>
      <w:r w:rsidR="002A0D06" w:rsidRPr="007925BD">
        <w:t>état</w:t>
      </w:r>
      <w:r w:rsidRPr="007925BD">
        <w:t xml:space="preserve"> </w:t>
      </w:r>
      <w:r w:rsidR="002A0D06">
        <w:t>tel qu’</w:t>
      </w:r>
      <w:r w:rsidR="002A0D06" w:rsidRPr="007925BD">
        <w:t>ils n’ont</w:t>
      </w:r>
      <w:r w:rsidRPr="007925BD">
        <w:t xml:space="preserve"> pas un </w:t>
      </w:r>
      <w:r w:rsidR="002A0D06" w:rsidRPr="007925BD">
        <w:t>systèm</w:t>
      </w:r>
      <w:r w:rsidR="002A0D06">
        <w:t>e</w:t>
      </w:r>
      <w:r w:rsidRPr="007925BD">
        <w:t xml:space="preserve"> informatique aidant pour leur travail. En plus, si </w:t>
      </w:r>
      <w:r w:rsidR="004E05F1">
        <w:t xml:space="preserve">le nombre des patients continue </w:t>
      </w:r>
      <w:r w:rsidR="0078557D">
        <w:t>à</w:t>
      </w:r>
      <w:r w:rsidR="004E05F1">
        <w:t xml:space="preserve"> augmenter en fonction du temps, </w:t>
      </w:r>
      <w:r w:rsidRPr="007925BD">
        <w:t xml:space="preserve">on a besoin des nouveaux </w:t>
      </w:r>
      <w:r w:rsidR="00664E3A" w:rsidRPr="007925BD">
        <w:t>hôpitaux</w:t>
      </w:r>
      <w:r w:rsidR="004E05F1">
        <w:t xml:space="preserve"> et</w:t>
      </w:r>
      <w:r w:rsidRPr="007925BD">
        <w:t xml:space="preserve"> il y a des </w:t>
      </w:r>
      <w:r w:rsidR="00664E3A" w:rsidRPr="007925BD">
        <w:t>idées</w:t>
      </w:r>
      <w:r w:rsidR="00664E3A">
        <w:t xml:space="preserve"> de transformer</w:t>
      </w:r>
      <w:r w:rsidRPr="007925BD">
        <w:t xml:space="preserve"> </w:t>
      </w:r>
      <w:r w:rsidR="00664E3A" w:rsidRPr="007925BD">
        <w:t>même</w:t>
      </w:r>
      <w:r w:rsidR="00664E3A">
        <w:t xml:space="preserve"> des immeuble</w:t>
      </w:r>
      <w:r w:rsidRPr="007925BD">
        <w:t xml:space="preserve">s </w:t>
      </w:r>
      <w:r w:rsidR="009143FF">
        <w:t>à</w:t>
      </w:r>
      <w:r w:rsidR="009143FF" w:rsidRPr="007925BD">
        <w:t xml:space="preserve"> </w:t>
      </w:r>
      <w:r w:rsidRPr="007925BD">
        <w:t xml:space="preserve">des </w:t>
      </w:r>
      <w:r w:rsidR="00664E3A" w:rsidRPr="007925BD">
        <w:t>hôpitaux</w:t>
      </w:r>
      <w:r w:rsidRPr="007925BD">
        <w:t xml:space="preserve"> pour </w:t>
      </w:r>
      <w:r w:rsidR="007925BD" w:rsidRPr="007925BD">
        <w:t xml:space="preserve">accepter les patients. </w:t>
      </w:r>
      <w:r w:rsidR="0078557D">
        <w:t xml:space="preserve">Et puisque nous passons par une situation financière </w:t>
      </w:r>
      <w:r w:rsidR="009143FF">
        <w:t xml:space="preserve">dure </w:t>
      </w:r>
      <w:r w:rsidR="0078557D">
        <w:t>d’où l’argent est indisponible par l’état pour aider ces hôpitaux, n</w:t>
      </w:r>
      <w:r w:rsidR="007925BD" w:rsidRPr="007925BD">
        <w:t xml:space="preserve">otre projet </w:t>
      </w:r>
      <w:r w:rsidR="0078557D">
        <w:t>consiste à</w:t>
      </w:r>
      <w:r w:rsidR="007925BD" w:rsidRPr="007925BD">
        <w:t xml:space="preserve"> </w:t>
      </w:r>
      <w:r w:rsidR="00664E3A" w:rsidRPr="007925BD">
        <w:t>organiser</w:t>
      </w:r>
      <w:r w:rsidR="007925BD" w:rsidRPr="007925BD">
        <w:t xml:space="preserve"> l’</w:t>
      </w:r>
      <w:r w:rsidR="00664E3A" w:rsidRPr="007925BD">
        <w:t>hôpital</w:t>
      </w:r>
      <w:r w:rsidR="007925BD" w:rsidRPr="007925BD">
        <w:t xml:space="preserve"> </w:t>
      </w:r>
      <w:r w:rsidR="00491D0A">
        <w:t>d’A</w:t>
      </w:r>
      <w:r w:rsidR="00664E3A">
        <w:t xml:space="preserve"> </w:t>
      </w:r>
      <w:r w:rsidR="00664E3A">
        <w:rPr>
          <w:rFonts w:cstheme="minorHAnsi"/>
        </w:rPr>
        <w:t>à</w:t>
      </w:r>
      <w:r w:rsidR="007925BD" w:rsidRPr="007925BD">
        <w:t xml:space="preserve"> Z en </w:t>
      </w:r>
      <w:r w:rsidR="00664E3A">
        <w:t>créant</w:t>
      </w:r>
      <w:r w:rsidR="007925BD" w:rsidRPr="007925BD">
        <w:t xml:space="preserve"> une application interne.</w:t>
      </w:r>
    </w:p>
    <w:p w:rsidR="007925BD" w:rsidRPr="00C6149E" w:rsidRDefault="007925BD">
      <w:pPr>
        <w:rPr>
          <w:b/>
          <w:u w:val="single"/>
        </w:rPr>
      </w:pPr>
      <w:r w:rsidRPr="00C6149E">
        <w:rPr>
          <w:b/>
          <w:u w:val="single"/>
        </w:rPr>
        <w:t xml:space="preserve">Voici quelques </w:t>
      </w:r>
      <w:r w:rsidR="00664E3A" w:rsidRPr="00C6149E">
        <w:rPr>
          <w:b/>
          <w:u w:val="single"/>
        </w:rPr>
        <w:t>idées</w:t>
      </w:r>
      <w:r w:rsidRPr="00C6149E">
        <w:rPr>
          <w:b/>
          <w:u w:val="single"/>
        </w:rPr>
        <w:t xml:space="preserve"> </w:t>
      </w:r>
      <w:r w:rsidR="00664E3A" w:rsidRPr="00C6149E">
        <w:rPr>
          <w:b/>
          <w:u w:val="single"/>
        </w:rPr>
        <w:t>principales</w:t>
      </w:r>
      <w:r w:rsidR="009143FF" w:rsidRPr="00C6149E">
        <w:rPr>
          <w:b/>
          <w:u w:val="single"/>
        </w:rPr>
        <w:t xml:space="preserve"> qui vont être développées et </w:t>
      </w:r>
      <w:r w:rsidR="00664E3A" w:rsidRPr="00C6149E">
        <w:rPr>
          <w:b/>
          <w:u w:val="single"/>
        </w:rPr>
        <w:t xml:space="preserve">traitées par </w:t>
      </w:r>
      <w:r w:rsidRPr="00C6149E">
        <w:rPr>
          <w:b/>
          <w:u w:val="single"/>
        </w:rPr>
        <w:t>notre projet</w:t>
      </w:r>
      <w:r w:rsidR="00664E3A" w:rsidRPr="00C6149E">
        <w:rPr>
          <w:b/>
          <w:u w:val="single"/>
        </w:rPr>
        <w:t xml:space="preserve"> </w:t>
      </w:r>
      <w:r w:rsidRPr="00C6149E">
        <w:rPr>
          <w:b/>
          <w:u w:val="single"/>
        </w:rPr>
        <w:t>:</w:t>
      </w:r>
    </w:p>
    <w:p w:rsidR="007925BD" w:rsidRDefault="007925BD"/>
    <w:p w:rsidR="007925BD" w:rsidRDefault="007925BD" w:rsidP="00491D0A">
      <w:pPr>
        <w:pStyle w:val="ListParagraph"/>
        <w:numPr>
          <w:ilvl w:val="0"/>
          <w:numId w:val="1"/>
        </w:numPr>
      </w:pPr>
      <w:r>
        <w:t>A chaque arrivée d’un malade, l’urgence ouvrira un dossier d’hospitalisation, en collectant les informations nécessaires.</w:t>
      </w:r>
    </w:p>
    <w:p w:rsidR="00D906C2" w:rsidRDefault="00D906C2" w:rsidP="004F1CBA">
      <w:pPr>
        <w:pStyle w:val="ListParagraph"/>
        <w:numPr>
          <w:ilvl w:val="0"/>
          <w:numId w:val="1"/>
        </w:numPr>
      </w:pPr>
      <w:r>
        <w:t xml:space="preserve">Gérer les </w:t>
      </w:r>
      <w:r w:rsidR="004F1CBA">
        <w:t>données</w:t>
      </w:r>
      <w:r>
        <w:t xml:space="preserve"> de l’hôpital (</w:t>
      </w:r>
      <w:r w:rsidR="004F1CBA">
        <w:t>Equipements</w:t>
      </w:r>
      <w:r>
        <w:t xml:space="preserve">, </w:t>
      </w:r>
      <w:r w:rsidR="004F1CBA">
        <w:t>Tests</w:t>
      </w:r>
      <w:r w:rsidR="00E70F66">
        <w:t>, nombre de visiteurs…)</w:t>
      </w:r>
    </w:p>
    <w:p w:rsidR="007925BD" w:rsidRDefault="007925BD" w:rsidP="00745F47">
      <w:pPr>
        <w:pStyle w:val="ListParagraph"/>
        <w:numPr>
          <w:ilvl w:val="0"/>
          <w:numId w:val="1"/>
        </w:numPr>
      </w:pPr>
      <w:r>
        <w:t xml:space="preserve">Le patient peut </w:t>
      </w:r>
      <w:r w:rsidR="00745F47">
        <w:t>avoir</w:t>
      </w:r>
      <w:r>
        <w:t xml:space="preserve"> une assurance privée. Chaque classe possède plusieurs chambres.</w:t>
      </w:r>
    </w:p>
    <w:p w:rsidR="007925BD" w:rsidRDefault="007925BD" w:rsidP="00491D0A">
      <w:pPr>
        <w:pStyle w:val="ListParagraph"/>
        <w:numPr>
          <w:ilvl w:val="0"/>
          <w:numId w:val="1"/>
        </w:numPr>
      </w:pPr>
      <w:r>
        <w:t>Le patient est associé à une chambre disponible selon sa classe de couverture.</w:t>
      </w:r>
    </w:p>
    <w:p w:rsidR="007925BD" w:rsidRDefault="007925BD" w:rsidP="00745F47">
      <w:pPr>
        <w:pStyle w:val="ListParagraph"/>
        <w:numPr>
          <w:ilvl w:val="0"/>
          <w:numId w:val="1"/>
        </w:numPr>
      </w:pPr>
      <w:r>
        <w:t xml:space="preserve">Le patient peut durant le séjour effectuer des traitements (Test </w:t>
      </w:r>
      <w:r w:rsidR="00D906C2">
        <w:t>Covid</w:t>
      </w:r>
      <w:r w:rsidR="00E70F66">
        <w:t>19…</w:t>
      </w:r>
      <w:r>
        <w:t xml:space="preserve">) des </w:t>
      </w:r>
      <w:r w:rsidR="00D906C2">
        <w:t>opérations,</w:t>
      </w:r>
      <w:r w:rsidR="009143FF">
        <w:t xml:space="preserve"> </w:t>
      </w:r>
      <w:r w:rsidR="009143FF" w:rsidRPr="009143FF">
        <w:t xml:space="preserve">ventilateur </w:t>
      </w:r>
      <w:r w:rsidR="00D906C2" w:rsidRPr="009143FF">
        <w:t>oxygène</w:t>
      </w:r>
      <w:r>
        <w:t>.</w:t>
      </w:r>
    </w:p>
    <w:p w:rsidR="00406BFC" w:rsidRDefault="00406BFC" w:rsidP="00406BFC">
      <w:pPr>
        <w:pStyle w:val="ListParagraph"/>
        <w:numPr>
          <w:ilvl w:val="0"/>
          <w:numId w:val="1"/>
        </w:numPr>
      </w:pPr>
      <w:r>
        <w:t xml:space="preserve">Le système gère l’admission du malade en traitant tous qui utilise le patient durant </w:t>
      </w:r>
      <w:r w:rsidR="004F1CBA">
        <w:t>son</w:t>
      </w:r>
      <w:r>
        <w:t xml:space="preserve"> hospitalisation entre la date d’entrée et la date de sortie.</w:t>
      </w:r>
    </w:p>
    <w:p w:rsidR="00745F47" w:rsidRDefault="00745F47" w:rsidP="00745F47">
      <w:pPr>
        <w:pStyle w:val="ListParagraph"/>
        <w:numPr>
          <w:ilvl w:val="0"/>
          <w:numId w:val="1"/>
        </w:numPr>
      </w:pPr>
      <w:r>
        <w:t>Le système gère le stock des médicaments, des tests, des équipements, etc…</w:t>
      </w:r>
    </w:p>
    <w:p w:rsidR="004E05F1" w:rsidRDefault="009143FF" w:rsidP="004F1CBA">
      <w:pPr>
        <w:pStyle w:val="ListParagraph"/>
        <w:numPr>
          <w:ilvl w:val="0"/>
          <w:numId w:val="1"/>
        </w:numPr>
      </w:pPr>
      <w:r>
        <w:t xml:space="preserve">Des </w:t>
      </w:r>
      <w:r w:rsidR="004F1CBA">
        <w:t>vraies données sont amenées de WHO concernant les statistiques</w:t>
      </w:r>
      <w:bookmarkStart w:id="0" w:name="_GoBack"/>
      <w:bookmarkEnd w:id="0"/>
      <w:r w:rsidR="004F1CBA">
        <w:t>.</w:t>
      </w:r>
    </w:p>
    <w:p w:rsidR="00745F47" w:rsidRDefault="00745F47" w:rsidP="00745F47">
      <w:r>
        <w:t xml:space="preserve">Notre projet va être sous formes des différents micros services avec des DB en utilisant </w:t>
      </w:r>
      <w:proofErr w:type="spellStart"/>
      <w:r>
        <w:t>Spring</w:t>
      </w:r>
      <w:proofErr w:type="spellEnd"/>
      <w:r>
        <w:t xml:space="preserve"> Boot et H2.</w:t>
      </w:r>
    </w:p>
    <w:sectPr w:rsidR="00745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BC7"/>
    <w:multiLevelType w:val="hybridMultilevel"/>
    <w:tmpl w:val="442C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A6"/>
    <w:rsid w:val="000958A6"/>
    <w:rsid w:val="00297C2B"/>
    <w:rsid w:val="002A0D06"/>
    <w:rsid w:val="00406BFC"/>
    <w:rsid w:val="00491D0A"/>
    <w:rsid w:val="004E05F1"/>
    <w:rsid w:val="004F1CBA"/>
    <w:rsid w:val="00664E3A"/>
    <w:rsid w:val="00745F47"/>
    <w:rsid w:val="0078557D"/>
    <w:rsid w:val="007925BD"/>
    <w:rsid w:val="009143FF"/>
    <w:rsid w:val="009834E6"/>
    <w:rsid w:val="00A56636"/>
    <w:rsid w:val="00C6149E"/>
    <w:rsid w:val="00D906C2"/>
    <w:rsid w:val="00E7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D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3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D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3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4B68-73D4-4C57-81BE-A7CE8CEC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D</dc:creator>
  <cp:keywords/>
  <dc:description/>
  <cp:lastModifiedBy>user</cp:lastModifiedBy>
  <cp:revision>32</cp:revision>
  <dcterms:created xsi:type="dcterms:W3CDTF">2020-08-03T07:58:00Z</dcterms:created>
  <dcterms:modified xsi:type="dcterms:W3CDTF">2020-09-30T18:55:00Z</dcterms:modified>
</cp:coreProperties>
</file>